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2410"/>
        <w:gridCol w:w="2551"/>
        <w:gridCol w:w="1278"/>
        <w:gridCol w:w="1276"/>
      </w:tblGrid>
      <w:tr w:rsidR="004D76C0" w:rsidTr="00761444">
        <w:trPr>
          <w:trHeight w:val="990"/>
        </w:trPr>
        <w:tc>
          <w:tcPr>
            <w:tcW w:w="155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6C0" w:rsidRPr="004D76C0" w:rsidRDefault="004D76C0" w:rsidP="004D76C0">
            <w:pPr>
              <w:tabs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D76C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 xml:space="preserve">Список педагогических работников </w:t>
            </w:r>
            <w:r w:rsidR="0022451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Приволжского филиала</w:t>
            </w:r>
          </w:p>
          <w:p w:rsidR="004D76C0" w:rsidRDefault="004D76C0" w:rsidP="00C06B8A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EA" w:rsidTr="00761444">
        <w:trPr>
          <w:trHeight w:val="99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0E0AD6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4831" w:rsidRPr="00AC24F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845D8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Ученая</w:t>
            </w:r>
          </w:p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степень,</w:t>
            </w:r>
          </w:p>
          <w:p w:rsidR="005845D8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ученое</w:t>
            </w:r>
          </w:p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 специальности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8D4831" w:rsidP="00154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Pr="00AC24F2" w:rsidRDefault="00CD7265" w:rsidP="00C06B8A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2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</w:tr>
      <w:tr w:rsidR="005553EA" w:rsidTr="00761444">
        <w:trPr>
          <w:trHeight w:val="30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6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53EA" w:rsidRDefault="008D4831" w:rsidP="00154E4E">
            <w:pPr>
              <w:spacing w:after="0" w:line="0" w:lineRule="atLeast"/>
              <w:jc w:val="center"/>
            </w:pPr>
            <w:r>
              <w:t>8</w:t>
            </w:r>
          </w:p>
        </w:tc>
      </w:tr>
      <w:tr w:rsidR="00C60EE0" w:rsidRPr="00E028C0" w:rsidTr="00761444">
        <w:trPr>
          <w:trHeight w:val="78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Веселовский Сергей Александро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 xml:space="preserve">Мастер </w:t>
            </w:r>
          </w:p>
          <w:p w:rsidR="00C60EE0" w:rsidRPr="00E028C0" w:rsidRDefault="00C60EE0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го обучен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6324E2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Правила безопасности дорожного движен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E028C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eastAsiaTheme="minorHAnsi" w:hAnsi="Times New Roman" w:cs="Times New Roman"/>
                <w:sz w:val="26"/>
                <w:szCs w:val="26"/>
              </w:rPr>
              <w:t>Астраханский автодорожный колледж,</w:t>
            </w:r>
          </w:p>
          <w:p w:rsidR="00C60EE0" w:rsidRPr="00E028C0" w:rsidRDefault="00C60EE0" w:rsidP="00E028C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eastAsiaTheme="minorHAnsi" w:hAnsi="Times New Roman" w:cs="Times New Roman"/>
                <w:sz w:val="26"/>
                <w:szCs w:val="26"/>
              </w:rPr>
              <w:t>техник – механик, 1994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Профессиональная  переподготовка</w:t>
            </w:r>
          </w:p>
          <w:p w:rsidR="009F6E52" w:rsidRDefault="00C60EE0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ГБПОУ АО «АГКПТ» по направлению «Образование и педагогика»</w:t>
            </w:r>
            <w:r w:rsidRPr="00E028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E028C0">
              <w:rPr>
                <w:rFonts w:ascii="Times New Roman" w:hAnsi="Times New Roman" w:cs="Times New Roman"/>
                <w:sz w:val="26"/>
                <w:szCs w:val="26"/>
              </w:rPr>
              <w:br/>
              <w:t>«Мастер производственного обучения», 2014г</w:t>
            </w:r>
            <w:r w:rsidR="009F6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60EE0" w:rsidRPr="00E028C0" w:rsidRDefault="009F6E52" w:rsidP="00E02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ГБПОУ АО «АГКП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Дистанционные образовательные технологии», 2020г.</w:t>
            </w:r>
            <w:r w:rsidR="00C60EE0" w:rsidRPr="00E028C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FB40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FB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г.0</w:t>
            </w:r>
            <w:r w:rsidR="00FB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EE0" w:rsidRPr="00E028C0" w:rsidRDefault="00C60EE0" w:rsidP="00FB40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8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780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bookmarkStart w:id="0" w:name="_GoBack"/>
            <w:bookmarkEnd w:id="0"/>
          </w:p>
        </w:tc>
      </w:tr>
    </w:tbl>
    <w:p w:rsidR="005553EA" w:rsidRPr="00E028C0" w:rsidRDefault="005553EA" w:rsidP="00E02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553EA" w:rsidRPr="00E028C0" w:rsidSect="00306BB2">
      <w:pgSz w:w="16838" w:h="11906" w:orient="landscape"/>
      <w:pgMar w:top="993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218E"/>
    <w:multiLevelType w:val="hybridMultilevel"/>
    <w:tmpl w:val="24D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EA"/>
    <w:rsid w:val="00000D3B"/>
    <w:rsid w:val="00005266"/>
    <w:rsid w:val="0002326E"/>
    <w:rsid w:val="00041398"/>
    <w:rsid w:val="00047E24"/>
    <w:rsid w:val="00055020"/>
    <w:rsid w:val="00077C11"/>
    <w:rsid w:val="000860C2"/>
    <w:rsid w:val="00096F67"/>
    <w:rsid w:val="000B139D"/>
    <w:rsid w:val="000C6768"/>
    <w:rsid w:val="000E0AD6"/>
    <w:rsid w:val="000F25C2"/>
    <w:rsid w:val="000F5A46"/>
    <w:rsid w:val="00127FA0"/>
    <w:rsid w:val="00140F5F"/>
    <w:rsid w:val="001456A3"/>
    <w:rsid w:val="00154E4E"/>
    <w:rsid w:val="00172BC7"/>
    <w:rsid w:val="00173037"/>
    <w:rsid w:val="00186A00"/>
    <w:rsid w:val="00190BA1"/>
    <w:rsid w:val="001965A9"/>
    <w:rsid w:val="001A6A3B"/>
    <w:rsid w:val="001A780B"/>
    <w:rsid w:val="001B1644"/>
    <w:rsid w:val="00205F33"/>
    <w:rsid w:val="00211E7F"/>
    <w:rsid w:val="00214C77"/>
    <w:rsid w:val="0022388E"/>
    <w:rsid w:val="0022451C"/>
    <w:rsid w:val="0022645D"/>
    <w:rsid w:val="00230945"/>
    <w:rsid w:val="00235795"/>
    <w:rsid w:val="00245FED"/>
    <w:rsid w:val="0028475F"/>
    <w:rsid w:val="00287C3E"/>
    <w:rsid w:val="002A0850"/>
    <w:rsid w:val="002B03F4"/>
    <w:rsid w:val="00300B52"/>
    <w:rsid w:val="00306BB2"/>
    <w:rsid w:val="0032256A"/>
    <w:rsid w:val="00326DB8"/>
    <w:rsid w:val="00330D57"/>
    <w:rsid w:val="003315A0"/>
    <w:rsid w:val="0033544B"/>
    <w:rsid w:val="0033580D"/>
    <w:rsid w:val="003545A6"/>
    <w:rsid w:val="00355979"/>
    <w:rsid w:val="00380C75"/>
    <w:rsid w:val="00381147"/>
    <w:rsid w:val="0038684C"/>
    <w:rsid w:val="00393683"/>
    <w:rsid w:val="003A5BCA"/>
    <w:rsid w:val="003C14A7"/>
    <w:rsid w:val="003D07CA"/>
    <w:rsid w:val="003D436D"/>
    <w:rsid w:val="003D57FE"/>
    <w:rsid w:val="003E10EB"/>
    <w:rsid w:val="003E3862"/>
    <w:rsid w:val="00403C89"/>
    <w:rsid w:val="00403FE0"/>
    <w:rsid w:val="0045724F"/>
    <w:rsid w:val="00460745"/>
    <w:rsid w:val="00480B82"/>
    <w:rsid w:val="00481234"/>
    <w:rsid w:val="004D0EC2"/>
    <w:rsid w:val="004D76C0"/>
    <w:rsid w:val="004E3740"/>
    <w:rsid w:val="004F67F7"/>
    <w:rsid w:val="0050151D"/>
    <w:rsid w:val="005230C1"/>
    <w:rsid w:val="00531449"/>
    <w:rsid w:val="00533AEB"/>
    <w:rsid w:val="00544B41"/>
    <w:rsid w:val="00546FCD"/>
    <w:rsid w:val="005553EA"/>
    <w:rsid w:val="00557488"/>
    <w:rsid w:val="005715B5"/>
    <w:rsid w:val="00584005"/>
    <w:rsid w:val="005845D8"/>
    <w:rsid w:val="005A0768"/>
    <w:rsid w:val="005A777C"/>
    <w:rsid w:val="005F14C0"/>
    <w:rsid w:val="00605B6A"/>
    <w:rsid w:val="00622A09"/>
    <w:rsid w:val="00624903"/>
    <w:rsid w:val="006324E2"/>
    <w:rsid w:val="00637C8E"/>
    <w:rsid w:val="0064551A"/>
    <w:rsid w:val="006673FA"/>
    <w:rsid w:val="006927FD"/>
    <w:rsid w:val="006966CD"/>
    <w:rsid w:val="006976A6"/>
    <w:rsid w:val="006A0767"/>
    <w:rsid w:val="006B6925"/>
    <w:rsid w:val="006C5924"/>
    <w:rsid w:val="006E23F2"/>
    <w:rsid w:val="006F22D8"/>
    <w:rsid w:val="00705AA4"/>
    <w:rsid w:val="0071295F"/>
    <w:rsid w:val="00732F31"/>
    <w:rsid w:val="00745003"/>
    <w:rsid w:val="00761444"/>
    <w:rsid w:val="00772B18"/>
    <w:rsid w:val="00782611"/>
    <w:rsid w:val="0079537A"/>
    <w:rsid w:val="007C231B"/>
    <w:rsid w:val="007D76BC"/>
    <w:rsid w:val="007E1F50"/>
    <w:rsid w:val="007F1191"/>
    <w:rsid w:val="00800388"/>
    <w:rsid w:val="00800A1D"/>
    <w:rsid w:val="008073A6"/>
    <w:rsid w:val="00837D01"/>
    <w:rsid w:val="00860CAD"/>
    <w:rsid w:val="00861157"/>
    <w:rsid w:val="0087168C"/>
    <w:rsid w:val="00875518"/>
    <w:rsid w:val="0089735D"/>
    <w:rsid w:val="008A6DD0"/>
    <w:rsid w:val="008C0CAD"/>
    <w:rsid w:val="008C55A2"/>
    <w:rsid w:val="008C7881"/>
    <w:rsid w:val="008D143D"/>
    <w:rsid w:val="008D3E10"/>
    <w:rsid w:val="008D4831"/>
    <w:rsid w:val="008D75E8"/>
    <w:rsid w:val="008F280C"/>
    <w:rsid w:val="00905FD9"/>
    <w:rsid w:val="00906BF4"/>
    <w:rsid w:val="00943EB9"/>
    <w:rsid w:val="00957294"/>
    <w:rsid w:val="00993435"/>
    <w:rsid w:val="009C7FB3"/>
    <w:rsid w:val="009D64FE"/>
    <w:rsid w:val="009D768B"/>
    <w:rsid w:val="009F4090"/>
    <w:rsid w:val="009F6E52"/>
    <w:rsid w:val="00A0200E"/>
    <w:rsid w:val="00A11C5F"/>
    <w:rsid w:val="00A32429"/>
    <w:rsid w:val="00A3486C"/>
    <w:rsid w:val="00A46922"/>
    <w:rsid w:val="00A53053"/>
    <w:rsid w:val="00A564B3"/>
    <w:rsid w:val="00A613CC"/>
    <w:rsid w:val="00A66933"/>
    <w:rsid w:val="00A72D59"/>
    <w:rsid w:val="00A7769C"/>
    <w:rsid w:val="00A90F68"/>
    <w:rsid w:val="00AA2F90"/>
    <w:rsid w:val="00AB16C3"/>
    <w:rsid w:val="00AB5F8D"/>
    <w:rsid w:val="00AC24F2"/>
    <w:rsid w:val="00AC2F8F"/>
    <w:rsid w:val="00AC5779"/>
    <w:rsid w:val="00AD3D70"/>
    <w:rsid w:val="00AD444E"/>
    <w:rsid w:val="00AF3683"/>
    <w:rsid w:val="00AF73DD"/>
    <w:rsid w:val="00B06316"/>
    <w:rsid w:val="00B10BDD"/>
    <w:rsid w:val="00B11E65"/>
    <w:rsid w:val="00B34FEB"/>
    <w:rsid w:val="00B35580"/>
    <w:rsid w:val="00B45619"/>
    <w:rsid w:val="00B4641B"/>
    <w:rsid w:val="00B561FD"/>
    <w:rsid w:val="00B611AD"/>
    <w:rsid w:val="00B81FF7"/>
    <w:rsid w:val="00BB6322"/>
    <w:rsid w:val="00BB69F7"/>
    <w:rsid w:val="00BB75EA"/>
    <w:rsid w:val="00BC72CE"/>
    <w:rsid w:val="00BD6247"/>
    <w:rsid w:val="00BE666C"/>
    <w:rsid w:val="00BE679F"/>
    <w:rsid w:val="00BF2A4E"/>
    <w:rsid w:val="00C0633B"/>
    <w:rsid w:val="00C06B8A"/>
    <w:rsid w:val="00C2010E"/>
    <w:rsid w:val="00C303FE"/>
    <w:rsid w:val="00C6027B"/>
    <w:rsid w:val="00C60EE0"/>
    <w:rsid w:val="00C67AEF"/>
    <w:rsid w:val="00C73A05"/>
    <w:rsid w:val="00C824A5"/>
    <w:rsid w:val="00C90F4B"/>
    <w:rsid w:val="00C93832"/>
    <w:rsid w:val="00CB280D"/>
    <w:rsid w:val="00CC0E0D"/>
    <w:rsid w:val="00CD20E7"/>
    <w:rsid w:val="00CD4753"/>
    <w:rsid w:val="00CD7265"/>
    <w:rsid w:val="00CE1055"/>
    <w:rsid w:val="00CE75DD"/>
    <w:rsid w:val="00D051E4"/>
    <w:rsid w:val="00D31C8F"/>
    <w:rsid w:val="00D44EF0"/>
    <w:rsid w:val="00D60E63"/>
    <w:rsid w:val="00DA2F5B"/>
    <w:rsid w:val="00DB1460"/>
    <w:rsid w:val="00DB2D18"/>
    <w:rsid w:val="00DB3BDB"/>
    <w:rsid w:val="00DD71A7"/>
    <w:rsid w:val="00DF3FAC"/>
    <w:rsid w:val="00DF4A1A"/>
    <w:rsid w:val="00DF6B1D"/>
    <w:rsid w:val="00E028C0"/>
    <w:rsid w:val="00E12295"/>
    <w:rsid w:val="00E20C2C"/>
    <w:rsid w:val="00E44D0B"/>
    <w:rsid w:val="00E81866"/>
    <w:rsid w:val="00E847D2"/>
    <w:rsid w:val="00E8499B"/>
    <w:rsid w:val="00E961A5"/>
    <w:rsid w:val="00EB16B5"/>
    <w:rsid w:val="00EE5DAD"/>
    <w:rsid w:val="00EE5F61"/>
    <w:rsid w:val="00EF630E"/>
    <w:rsid w:val="00EF7055"/>
    <w:rsid w:val="00F11EA2"/>
    <w:rsid w:val="00F142C3"/>
    <w:rsid w:val="00F23A05"/>
    <w:rsid w:val="00F30466"/>
    <w:rsid w:val="00F5365C"/>
    <w:rsid w:val="00F5492B"/>
    <w:rsid w:val="00FA6CAA"/>
    <w:rsid w:val="00FB4059"/>
    <w:rsid w:val="00FC602D"/>
    <w:rsid w:val="00FD3ABA"/>
    <w:rsid w:val="00FD4062"/>
    <w:rsid w:val="00FF028D"/>
    <w:rsid w:val="00FF03BE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paragraph" w:styleId="aa">
    <w:name w:val="Normal (Web)"/>
    <w:basedOn w:val="a"/>
    <w:uiPriority w:val="99"/>
    <w:unhideWhenUsed/>
    <w:rsid w:val="00B81FF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2F5B"/>
    <w:pPr>
      <w:ind w:left="720"/>
      <w:contextualSpacing/>
    </w:pPr>
  </w:style>
  <w:style w:type="character" w:styleId="ac">
    <w:name w:val="Emphasis"/>
    <w:qFormat/>
    <w:rsid w:val="008003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paragraph" w:styleId="aa">
    <w:name w:val="Normal (Web)"/>
    <w:basedOn w:val="a"/>
    <w:uiPriority w:val="99"/>
    <w:unhideWhenUsed/>
    <w:rsid w:val="00B81FF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2F5B"/>
    <w:pPr>
      <w:ind w:left="720"/>
      <w:contextualSpacing/>
    </w:pPr>
  </w:style>
  <w:style w:type="character" w:styleId="ac">
    <w:name w:val="Emphasis"/>
    <w:qFormat/>
    <w:rsid w:val="00800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CD79-EB7B-4AD5-BAAF-37D88DEA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KP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als</dc:creator>
  <cp:lastModifiedBy>user</cp:lastModifiedBy>
  <cp:revision>4</cp:revision>
  <dcterms:created xsi:type="dcterms:W3CDTF">2021-06-21T04:47:00Z</dcterms:created>
  <dcterms:modified xsi:type="dcterms:W3CDTF">2022-03-11T10:37:00Z</dcterms:modified>
</cp:coreProperties>
</file>